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8237A6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2434421D" w:rsidR="0092015D" w:rsidRDefault="007B4B8E" w:rsidP="0092015D">
      <w:r>
        <w:t xml:space="preserve">Компетенции (индикаторы): УК-1, ОПК-2 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8237A6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0ABB2136" w:rsidR="00C70737" w:rsidRDefault="007B4B8E" w:rsidP="00C70737">
      <w:r>
        <w:t>Компетенции (индикаторы): УК-1, ОПК-2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3AA856CA" w:rsidR="00C70737" w:rsidRDefault="007B4B8E" w:rsidP="00C70737">
      <w:r>
        <w:t>Компетенции (индикаторы): УК-1, ОПК-2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8237A6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5DF23D2C" w:rsidR="00C70737" w:rsidRPr="00C70737" w:rsidRDefault="007B4B8E" w:rsidP="00C70737">
      <w:r>
        <w:t>Компетенции (индикаторы): УК-1, ОПК-2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7592F067" w:rsidR="006E7111" w:rsidRDefault="007B4B8E" w:rsidP="006E7111">
      <w:r>
        <w:t>Компетенции (индикаторы): УК-1, ОПК-2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05C40811" w:rsidR="006E7111" w:rsidRDefault="007B4B8E" w:rsidP="006E7111">
      <w:r>
        <w:t>Компетенции (индикаторы): УК-1, ОПК-2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6E0C8A1E" w:rsidR="006E7111" w:rsidRDefault="007B4B8E" w:rsidP="006E7111">
      <w:r>
        <w:t>Компетенции (индикаторы): УК-1, ОПК-2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293C9167" w:rsidR="006E7111" w:rsidRPr="00C70737" w:rsidRDefault="007B4B8E" w:rsidP="006E7111">
      <w:r>
        <w:t>Компетенции (индикаторы): УК-1, ОПК-2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8237A6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8237A6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8237A6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8237A6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C47253C" w:rsidR="00721A69" w:rsidRDefault="007B4B8E" w:rsidP="00721A69">
      <w:r>
        <w:t>Компетенции (индикаторы): УК-1, ОПК-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8237A6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8237A6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8237A6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8237A6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589AFF63" w:rsidR="00AD7916" w:rsidRDefault="007B4B8E" w:rsidP="00AD7916">
      <w:r>
        <w:t>Компетенции (индикаторы): УК-1, ОПК-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8237A6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8237A6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8237A6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8237A6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8237A6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8237A6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2E1522F" w:rsidR="00AD7916" w:rsidRDefault="007B4B8E" w:rsidP="00AD7916">
      <w:r>
        <w:t>Компетенции (индикаторы): УК-1, ОПК-2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8237A6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8237A6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8237A6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8237A6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8237A6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8237A6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01AF01EC" w:rsidR="00AD7916" w:rsidRDefault="007B4B8E" w:rsidP="00AD7916">
      <w:r>
        <w:t>Компетенции (индикаторы): УК-1, ОПК-2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8237A6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8237A6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8237A6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8237A6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63AE99DC" w:rsidR="006E7111" w:rsidRDefault="007B4B8E" w:rsidP="006E7111">
      <w:r>
        <w:t>Компетенции (индикаторы): УК-1, ОПК-2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8237A6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8237A6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1A503378" w:rsidR="006E7111" w:rsidRDefault="007B4B8E" w:rsidP="006E7111">
      <w:r>
        <w:t>Компетенции (индикаторы): УК-1, ОПК-2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8237A6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8237A6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8237A6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8237A6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8237A6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7365CD50" w:rsidR="006E7111" w:rsidRDefault="007B4B8E" w:rsidP="006E7111">
      <w:r>
        <w:t>Компетенции (индикаторы): УК-1, ОПК-2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9"/>
        <w:gridCol w:w="4064"/>
        <w:gridCol w:w="689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8237A6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8237A6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8237A6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8237A6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5F4D7D08" w:rsidR="006E7111" w:rsidRDefault="007B4B8E" w:rsidP="006E7111">
      <w:r>
        <w:t>Компетенции (индикаторы): УК-1, ОПК-2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53C3F42F" w:rsidR="00BB2661" w:rsidRDefault="007B4B8E" w:rsidP="00BB2661">
      <w:r>
        <w:t>Компетенции (индикаторы): УК-1, ОПК-2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62401F2B" w:rsidR="00640F75" w:rsidRDefault="007B4B8E" w:rsidP="00640F75">
      <w:r>
        <w:t>Компетенции (индикаторы): УК-1, ОПК-2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6CF39A37" w:rsidR="00640F75" w:rsidRPr="00651072" w:rsidRDefault="007B4B8E" w:rsidP="00640F75">
      <w:r>
        <w:t>Компетенции (индикаторы): УК-1, ОПК-2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5FDED04F" w:rsidR="00640F75" w:rsidRDefault="007B4B8E" w:rsidP="00640F75">
      <w:r>
        <w:t>Компетенции (индикаторы): УК-1, ОПК-2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15C5BCC3" w:rsidR="006E7111" w:rsidRDefault="007B4B8E" w:rsidP="006E7111">
      <w:r>
        <w:t>Компетенции (индикаторы): УК-1, ОПК-2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09B34C40" w:rsidR="006E7111" w:rsidRDefault="007B4B8E" w:rsidP="006E7111">
      <w:r>
        <w:t>Компетенции (индикаторы): УК-1, ОПК-2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751CDCD7" w:rsidR="006E7111" w:rsidRPr="00651072" w:rsidRDefault="007B4B8E" w:rsidP="006E7111">
      <w:r>
        <w:t>Компетенции (индикаторы): УК-1, ОПК-2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138C633F" w:rsidR="006E7111" w:rsidRPr="00651072" w:rsidRDefault="007B4B8E" w:rsidP="006E7111">
      <w:r>
        <w:t>Компетенции (индикаторы): УК-1, ОПК-2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1918F614" w:rsidR="00D874BB" w:rsidRDefault="007B4B8E" w:rsidP="00D874BB">
      <w:r>
        <w:t>Компетенции (индикаторы): УК-1, ОПК-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70ED55C7" w:rsidR="00D169A3" w:rsidRDefault="007B4B8E" w:rsidP="00D169A3">
      <w:r>
        <w:t>Компетенции (индикаторы): УК-1, ОПК-2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2168E718" w:rsidR="00D169A3" w:rsidRDefault="007B4B8E" w:rsidP="00D169A3">
      <w:r>
        <w:t>Компетенции (индикаторы): УК-1, ОПК-2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6410553D" w:rsidR="00D169A3" w:rsidRDefault="007B4B8E" w:rsidP="00D169A3">
      <w:r>
        <w:t>Компетенции (индикаторы): УК-1, ОПК-2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099B170" w:rsidR="00776893" w:rsidRDefault="007B4B8E" w:rsidP="00776893">
      <w:r>
        <w:t>Компетенции (индикаторы): УК-1, ОПК-2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1C076BAC" w:rsidR="006E7111" w:rsidRDefault="007B4B8E" w:rsidP="006E7111">
      <w:r>
        <w:t>Компетенции (индикаторы): УК-1, ОПК-2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00E4F0AB" w:rsidR="006E7111" w:rsidRDefault="007B4B8E" w:rsidP="006E7111">
      <w:r>
        <w:t>Компетенции (индикаторы): УК-1, ОПК-2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73A55B7B" w:rsidR="006E7111" w:rsidRDefault="007B4B8E" w:rsidP="006E7111">
      <w:r>
        <w:t>Компетенции (индикаторы): УК-1, ОПК-2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663BFBD9" w:rsidR="006E7111" w:rsidRDefault="007B4B8E" w:rsidP="006E7111">
      <w:r>
        <w:t>Компетенции (индикаторы): УК-1, ОПК-2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0B279833" w:rsidR="006E7111" w:rsidRDefault="007B4B8E" w:rsidP="006E7111">
      <w:r>
        <w:t>Компетенции (индикаторы): УК-1, ОПК-2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5D47D718" w:rsidR="0050337A" w:rsidRDefault="007B4B8E" w:rsidP="0050337A">
      <w:r>
        <w:t>Компетенции (индикаторы): УК-1, ОПК-2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10AEDE2F" w:rsidR="006047A2" w:rsidRDefault="007B4B8E" w:rsidP="006047A2">
      <w:r>
        <w:t>Компетенции (индикаторы): УК-1, ОПК-2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38323EAD" w:rsidR="00F11FDA" w:rsidRDefault="007B4B8E" w:rsidP="00F11FDA">
      <w:r>
        <w:t>Компетенции (индикаторы): УК-1, ОПК-2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306FC96A" w:rsidR="001C3A9C" w:rsidRDefault="007B4B8E" w:rsidP="001C3A9C">
      <w:r>
        <w:t>Компетенции (индикаторы): УК-1, ОПК-2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3F1ABF50" w:rsidR="00F56671" w:rsidRDefault="007B4B8E" w:rsidP="00F56671">
      <w:r>
        <w:t>Компетенции (индикаторы): УК-1, ОПК-2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707D5342" w:rsidR="006E7111" w:rsidRDefault="007B4B8E" w:rsidP="006E7111">
      <w:r>
        <w:t>Компетенции (индикаторы): УК-1, ОПК-2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1B93DEBF" w:rsidR="006E7111" w:rsidRDefault="007B4B8E" w:rsidP="006E7111">
      <w:r>
        <w:t>Компетенции (индикаторы): УК-1, ОПК-2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11980E39" w:rsidR="006E7111" w:rsidRDefault="007B4B8E" w:rsidP="006E7111">
      <w:r>
        <w:t>Компетенции (индикаторы): УК-1, ОПК-2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213C1845" w:rsidR="006E7111" w:rsidRDefault="007B4B8E" w:rsidP="006E7111">
      <w:r>
        <w:t>Компетенции (индикаторы): УК-1, ОПК-2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3DFCA7FC" w:rsidR="006E7111" w:rsidRDefault="007B4B8E" w:rsidP="006E7111">
      <w:r>
        <w:t>Компетенции (индикаторы): УК-1, ОПК-2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8237A6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8237A6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8237A6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8237A6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4AE4363B" w:rsidR="00CF300E" w:rsidRDefault="007B4B8E" w:rsidP="00CF300E">
      <w:r>
        <w:t>Компетенции (индикаторы): УК-1, ОПК-2</w:t>
      </w:r>
      <w:r w:rsidR="00CF300E">
        <w:t xml:space="preserve"> ….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8237A6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8237A6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8237A6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8237A6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8237A6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3FFA0331" w:rsidR="006E7111" w:rsidRDefault="007B4B8E" w:rsidP="006E7111">
      <w:r>
        <w:t>Компетенции (индикаторы): УК-1, ОПК-2</w:t>
      </w:r>
      <w:r w:rsidR="006E7111">
        <w:t xml:space="preserve"> ….</w:t>
      </w:r>
    </w:p>
    <w:p w14:paraId="40161C91" w14:textId="19707B0E" w:rsidR="003B5707" w:rsidRDefault="003B5707">
      <w:pPr>
        <w:spacing w:after="160" w:line="278" w:lineRule="auto"/>
        <w:ind w:firstLine="0"/>
        <w:jc w:val="left"/>
      </w:pPr>
      <w:bookmarkStart w:id="2" w:name="_GoBack"/>
      <w:bookmarkEnd w:id="2"/>
    </w:p>
    <w:p w14:paraId="76B4E39B" w14:textId="0C259923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BA86" w14:textId="77777777" w:rsidR="003B4A9A" w:rsidRDefault="003B4A9A" w:rsidP="006943A0">
      <w:r>
        <w:separator/>
      </w:r>
    </w:p>
  </w:endnote>
  <w:endnote w:type="continuationSeparator" w:id="0">
    <w:p w14:paraId="10441C97" w14:textId="77777777" w:rsidR="003B4A9A" w:rsidRDefault="003B4A9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B5707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B241" w14:textId="77777777" w:rsidR="003B4A9A" w:rsidRDefault="003B4A9A" w:rsidP="006943A0">
      <w:r>
        <w:separator/>
      </w:r>
    </w:p>
  </w:footnote>
  <w:footnote w:type="continuationSeparator" w:id="0">
    <w:p w14:paraId="72C12C06" w14:textId="77777777" w:rsidR="003B4A9A" w:rsidRDefault="003B4A9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B4A9A"/>
    <w:rsid w:val="003B570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B4B8E"/>
    <w:rsid w:val="007F28FF"/>
    <w:rsid w:val="008058C5"/>
    <w:rsid w:val="008159DB"/>
    <w:rsid w:val="0081751B"/>
    <w:rsid w:val="008237A6"/>
    <w:rsid w:val="00840510"/>
    <w:rsid w:val="00851238"/>
    <w:rsid w:val="00874B3E"/>
    <w:rsid w:val="008C1727"/>
    <w:rsid w:val="008C74E9"/>
    <w:rsid w:val="008D77C8"/>
    <w:rsid w:val="008E2DDD"/>
    <w:rsid w:val="00904366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C1F4-5422-4B63-AC09-B5B4770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kaf-pr_men</cp:lastModifiedBy>
  <cp:revision>4</cp:revision>
  <dcterms:created xsi:type="dcterms:W3CDTF">2025-03-18T19:47:00Z</dcterms:created>
  <dcterms:modified xsi:type="dcterms:W3CDTF">2025-04-03T11:09:00Z</dcterms:modified>
</cp:coreProperties>
</file>